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3AFD3FD" w:rsidR="00427765" w:rsidRDefault="00A72AC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石市</w:t>
      </w:r>
      <w:r w:rsidR="00CB5B54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547D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丸谷　聡子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72AC7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A72AC7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72AC7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547DD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8T01:34:00Z</dcterms:modified>
</cp:coreProperties>
</file>